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B7C" w:rsidRDefault="00810B7C" w:rsidP="00810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17D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дминистративная процедура </w:t>
      </w:r>
      <w:r w:rsidR="006809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</w:t>
      </w:r>
      <w:r w:rsidR="005B246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5.1</w:t>
      </w:r>
    </w:p>
    <w:p w:rsidR="00A21262" w:rsidRPr="00417D6E" w:rsidRDefault="00A21262" w:rsidP="00810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6597C" w:rsidRDefault="005B246D" w:rsidP="00810B7C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246D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ование проведения ярмарки</w:t>
      </w:r>
    </w:p>
    <w:p w:rsidR="005B246D" w:rsidRPr="00680907" w:rsidRDefault="005B246D" w:rsidP="00810B7C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787"/>
      </w:tblGrid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Государственный орган (организация), в который заинтересованное лицо должно обратиться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6E" w:rsidRPr="00680907" w:rsidRDefault="00417D6E" w:rsidP="00417D6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рестский районный исполнительный комитет</w:t>
            </w:r>
          </w:p>
          <w:p w:rsidR="00417D6E" w:rsidRPr="00680907" w:rsidRDefault="00417D6E" w:rsidP="00417D6E">
            <w:pPr>
              <w:spacing w:after="0" w:line="280" w:lineRule="exac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Style w:val="FontStyle13"/>
                <w:sz w:val="24"/>
                <w:szCs w:val="24"/>
              </w:rPr>
              <w:t xml:space="preserve">г.  Брест, ул. Веры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Хоружей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 xml:space="preserve">, д.2,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каб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>. 1.</w:t>
            </w:r>
          </w:p>
          <w:p w:rsidR="00417D6E" w:rsidRPr="00680907" w:rsidRDefault="00417D6E" w:rsidP="00417D6E">
            <w:pPr>
              <w:spacing w:after="0" w:line="280" w:lineRule="exac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Style w:val="FontStyle13"/>
                <w:sz w:val="24"/>
                <w:szCs w:val="24"/>
              </w:rPr>
              <w:t>режим работы: понедельник-пятница 8.00 - 13.00, 14.00 -17.00</w:t>
            </w:r>
          </w:p>
          <w:p w:rsidR="00417D6E" w:rsidRPr="00680907" w:rsidRDefault="00417D6E" w:rsidP="00417D6E">
            <w:pPr>
              <w:pStyle w:val="a6"/>
              <w:spacing w:before="0" w:beforeAutospacing="0" w:after="0" w:afterAutospacing="0" w:line="280" w:lineRule="exact"/>
              <w:jc w:val="both"/>
              <w:rPr>
                <w:rFonts w:ascii="Times New Roman" w:hAnsi="Times New Roman" w:cs="Times New Roman"/>
              </w:rPr>
            </w:pPr>
            <w:r w:rsidRPr="00680907">
              <w:rPr>
                <w:rFonts w:ascii="Times New Roman" w:hAnsi="Times New Roman" w:cs="Times New Roman"/>
              </w:rPr>
              <w:t xml:space="preserve">С вопросами по осуществлению данной административной процедуры можно обратиться в службу «одно окно» Брестского районного исполнительного комитета: г. Брест, ул.  Веры </w:t>
            </w:r>
            <w:proofErr w:type="spellStart"/>
            <w:r w:rsidRPr="00680907">
              <w:rPr>
                <w:rFonts w:ascii="Times New Roman" w:hAnsi="Times New Roman" w:cs="Times New Roman"/>
              </w:rPr>
              <w:t>Хоружей</w:t>
            </w:r>
            <w:proofErr w:type="spellEnd"/>
            <w:r w:rsidRPr="00680907">
              <w:rPr>
                <w:rFonts w:ascii="Times New Roman" w:hAnsi="Times New Roman" w:cs="Times New Roman"/>
              </w:rPr>
              <w:t>, д. 2, каб.1, 1-й этаж</w:t>
            </w:r>
          </w:p>
          <w:p w:rsidR="00417D6E" w:rsidRPr="00680907" w:rsidRDefault="00417D6E" w:rsidP="00417D6E">
            <w:pPr>
              <w:pStyle w:val="a6"/>
              <w:spacing w:before="0" w:beforeAutospacing="0" w:after="0" w:afterAutospacing="0" w:line="280" w:lineRule="exact"/>
              <w:rPr>
                <w:rFonts w:ascii="Times New Roman" w:hAnsi="Times New Roman" w:cs="Times New Roman"/>
              </w:rPr>
            </w:pPr>
            <w:r w:rsidRPr="00680907">
              <w:rPr>
                <w:rFonts w:ascii="Times New Roman" w:hAnsi="Times New Roman" w:cs="Times New Roman"/>
              </w:rPr>
              <w:t xml:space="preserve">тел. 142, +375 162  21-36-06 </w:t>
            </w:r>
          </w:p>
          <w:p w:rsidR="00810B7C" w:rsidRPr="00680907" w:rsidRDefault="00417D6E" w:rsidP="00417D6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Режим работы: понедельник, среда, пятница 8.00-13.00, 14.00 - 17.00; вторник, четверг 8.00-13.00, 14.00 -20.00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Ответственный за осуществление административной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6E" w:rsidRPr="00680907" w:rsidRDefault="00417D6E" w:rsidP="00417D6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B7C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680907" w:rsidRPr="00680907">
              <w:rPr>
                <w:rFonts w:ascii="Times New Roman" w:hAnsi="Times New Roman" w:cs="Times New Roman"/>
                <w:sz w:val="24"/>
                <w:szCs w:val="24"/>
              </w:rPr>
              <w:t>отдела экономики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0907" w:rsidRPr="00680907">
              <w:rPr>
                <w:rFonts w:ascii="Times New Roman" w:hAnsi="Times New Roman" w:cs="Times New Roman"/>
                <w:b/>
                <w:sz w:val="24"/>
                <w:szCs w:val="24"/>
              </w:rPr>
              <w:t>Бобко</w:t>
            </w:r>
            <w:proofErr w:type="spellEnd"/>
            <w:r w:rsidR="00680907" w:rsidRPr="00680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сим Александрович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7D6E" w:rsidRPr="00680907" w:rsidRDefault="00417D6E" w:rsidP="00417D6E">
            <w:pPr>
              <w:spacing w:after="0" w:line="280" w:lineRule="exac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6809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80907">
              <w:rPr>
                <w:rStyle w:val="FontStyle13"/>
                <w:b w:val="0"/>
                <w:sz w:val="24"/>
                <w:szCs w:val="24"/>
              </w:rPr>
              <w:t xml:space="preserve">  Брест, ул. Веры </w:t>
            </w:r>
            <w:proofErr w:type="spellStart"/>
            <w:r w:rsidRPr="00680907">
              <w:rPr>
                <w:rStyle w:val="FontStyle13"/>
                <w:b w:val="0"/>
                <w:sz w:val="24"/>
                <w:szCs w:val="24"/>
              </w:rPr>
              <w:t>Хоружей</w:t>
            </w:r>
            <w:proofErr w:type="spellEnd"/>
            <w:r w:rsidR="00F97D99" w:rsidRPr="00680907">
              <w:rPr>
                <w:rStyle w:val="FontStyle13"/>
                <w:b w:val="0"/>
                <w:sz w:val="24"/>
                <w:szCs w:val="24"/>
              </w:rPr>
              <w:t xml:space="preserve">, д.2, </w:t>
            </w:r>
            <w:proofErr w:type="spellStart"/>
            <w:r w:rsidR="00F97D99" w:rsidRPr="00680907">
              <w:rPr>
                <w:rStyle w:val="FontStyle13"/>
                <w:b w:val="0"/>
                <w:sz w:val="24"/>
                <w:szCs w:val="24"/>
              </w:rPr>
              <w:t>каб</w:t>
            </w:r>
            <w:proofErr w:type="spellEnd"/>
            <w:r w:rsidR="00F97D99" w:rsidRPr="00680907">
              <w:rPr>
                <w:rStyle w:val="FontStyle13"/>
                <w:b w:val="0"/>
                <w:sz w:val="24"/>
                <w:szCs w:val="24"/>
              </w:rPr>
              <w:t xml:space="preserve">. </w:t>
            </w:r>
            <w:r w:rsidR="00680907" w:rsidRPr="00680907">
              <w:rPr>
                <w:rStyle w:val="FontStyle13"/>
                <w:b w:val="0"/>
                <w:sz w:val="24"/>
                <w:szCs w:val="24"/>
              </w:rPr>
              <w:t>45/2</w:t>
            </w:r>
            <w:r w:rsidRPr="00680907">
              <w:rPr>
                <w:rStyle w:val="FontStyle13"/>
                <w:b w:val="0"/>
                <w:sz w:val="24"/>
                <w:szCs w:val="24"/>
              </w:rPr>
              <w:t xml:space="preserve">, тел.  +375-162 </w:t>
            </w:r>
            <w:r w:rsidR="00680907" w:rsidRPr="00680907">
              <w:rPr>
                <w:rStyle w:val="FontStyle13"/>
                <w:b w:val="0"/>
                <w:sz w:val="24"/>
                <w:szCs w:val="24"/>
              </w:rPr>
              <w:t>21-43-98</w:t>
            </w:r>
            <w:r w:rsidRPr="00680907">
              <w:rPr>
                <w:rStyle w:val="FontStyle13"/>
                <w:b w:val="0"/>
                <w:sz w:val="24"/>
                <w:szCs w:val="24"/>
              </w:rPr>
              <w:t>, режим работы: понедельник-пятница 8.00 - 13.00, 14.00 -17.00</w:t>
            </w:r>
            <w:r w:rsidR="00A21262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7D6E" w:rsidRPr="00680907" w:rsidRDefault="00417D6E" w:rsidP="00417D6E">
            <w:pPr>
              <w:spacing w:after="0" w:line="280" w:lineRule="exact"/>
              <w:jc w:val="both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На время отсутствия </w:t>
            </w:r>
            <w:proofErr w:type="spellStart"/>
            <w:r w:rsidR="00680907" w:rsidRPr="00680907">
              <w:rPr>
                <w:rFonts w:ascii="Times New Roman" w:hAnsi="Times New Roman" w:cs="Times New Roman"/>
                <w:sz w:val="24"/>
                <w:szCs w:val="24"/>
              </w:rPr>
              <w:t>Бобко</w:t>
            </w:r>
            <w:proofErr w:type="spellEnd"/>
            <w:r w:rsidR="00680907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  <w:r w:rsidR="00A21262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80907" w:rsidRPr="0068090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экономики</w:t>
            </w:r>
            <w:r w:rsidR="00680907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Куликовская Алла Павловна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10B7C" w:rsidRPr="00680907" w:rsidRDefault="00417D6E" w:rsidP="00680907">
            <w:pPr>
              <w:spacing w:after="0" w:line="280" w:lineRule="exac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  <w:r w:rsidRPr="00680907">
              <w:rPr>
                <w:rStyle w:val="FontStyle13"/>
                <w:sz w:val="24"/>
                <w:szCs w:val="24"/>
              </w:rPr>
              <w:t xml:space="preserve">  Брест, ул. Веры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Хоружей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 xml:space="preserve">, д.2,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каб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 xml:space="preserve">. </w:t>
            </w:r>
            <w:r w:rsidR="00F97D99" w:rsidRPr="00680907">
              <w:rPr>
                <w:rStyle w:val="FontStyle13"/>
                <w:sz w:val="24"/>
                <w:szCs w:val="24"/>
              </w:rPr>
              <w:t>4</w:t>
            </w:r>
            <w:r w:rsidR="00680907" w:rsidRPr="00680907">
              <w:rPr>
                <w:rStyle w:val="FontStyle13"/>
                <w:sz w:val="24"/>
                <w:szCs w:val="24"/>
              </w:rPr>
              <w:t>5</w:t>
            </w:r>
            <w:r w:rsidRPr="00680907">
              <w:rPr>
                <w:rStyle w:val="FontStyle13"/>
                <w:sz w:val="24"/>
                <w:szCs w:val="24"/>
              </w:rPr>
              <w:t xml:space="preserve">, тел.  +375-162 </w:t>
            </w:r>
            <w:r w:rsidR="00680907" w:rsidRPr="00680907">
              <w:rPr>
                <w:rStyle w:val="FontStyle13"/>
                <w:sz w:val="24"/>
                <w:szCs w:val="24"/>
              </w:rPr>
              <w:t>21-36-26</w:t>
            </w:r>
            <w:r w:rsidRPr="00680907">
              <w:rPr>
                <w:rStyle w:val="FontStyle13"/>
                <w:sz w:val="24"/>
                <w:szCs w:val="24"/>
              </w:rPr>
              <w:t>, режим работы: понедельник-пятница 8.00 - 13.00, 14.00 -17.00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Документы и (или) сведения, представляемые для осуществления административной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6D" w:rsidRPr="005B246D" w:rsidRDefault="005B246D" w:rsidP="005B24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должно содержать сведения, предусмотренные в пункте 6 Положения о порядке организации и согласования проведения ярмарок на территории Республики Беларусь</w:t>
            </w:r>
          </w:p>
          <w:p w:rsidR="005B246D" w:rsidRPr="005B246D" w:rsidRDefault="005B246D" w:rsidP="005B24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подтверждающий согласие правообладателя земельного участка, капитального строения (здания, сооружения), изолированного помещения или их части (далее в настоящем пункте – недвижимое имущество) на проведение в них ярмарки (не представляется, если правообладателем недвижимого имущества, в (на) котором планируется проведение ярмарки, является организатор ярмарки или уполномоченный орган, если организатор ярмарки заключил договор аренды (безвозмездного пользования) с правообладателем недвижимого имущества, который предусматривает на период действия договора организацию ярмарок с использованием недвижимого имущества, в (на) </w:t>
            </w:r>
            <w:r w:rsidRPr="005B2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ом планируется проведение ярмарки, ярмарка проводится на землях общего пользования</w:t>
            </w:r>
          </w:p>
          <w:p w:rsidR="005B246D" w:rsidRPr="005B246D" w:rsidRDefault="005B246D" w:rsidP="005B246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B24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случае, если организатор ярмарки является правообладателем недвижимого имущества, в (на) котором планируется проведение ярмарки:</w:t>
            </w:r>
          </w:p>
          <w:p w:rsidR="005B246D" w:rsidRPr="005B246D" w:rsidRDefault="005B246D" w:rsidP="005B24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документа, подтверждающего право собственности, хозяйственного ведения, оперативного управления или владения на ином законном основании недвижимым имуществом (договор аренды или купли-продажи недвижимого имущества, в (на) котором планируется проведение ярмарки, иной документ)</w:t>
            </w:r>
          </w:p>
          <w:p w:rsidR="005B246D" w:rsidRPr="005B246D" w:rsidRDefault="005B246D" w:rsidP="005B246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B24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случае если организатор ярмарки заключил договор аренды (безвозмездного пользования) с правообладателем недвижимого имущества, который предусматривает на период действия договора организацию ярмарок с использованием недвижимого имущества, в (на) котором планируется проведение ярмарки):</w:t>
            </w:r>
          </w:p>
          <w:p w:rsidR="00810B7C" w:rsidRPr="00680907" w:rsidRDefault="005B246D" w:rsidP="005B24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договора аренды (безвозмездного пользования) недвижимого имущества, в (на) котором планируется проведение ярмарки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срок осуществления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5B246D" w:rsidP="00680907">
            <w:pPr>
              <w:pStyle w:val="table10"/>
              <w:spacing w:before="12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</w:t>
            </w:r>
            <w:r w:rsidR="00680907" w:rsidRPr="0068090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абочих дней 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Срок действия документа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Размер плат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рестский областной исполнительный комитет</w:t>
            </w:r>
          </w:p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224005 г. Брест, ул. Ленина, 11</w:t>
            </w:r>
          </w:p>
          <w:p w:rsidR="00810B7C" w:rsidRPr="00680907" w:rsidRDefault="00810B7C" w:rsidP="00417D6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: 08.30 - 13.00, 14.00 - 17.30.</w:t>
            </w:r>
            <w:r w:rsidR="00417D6E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: выходной.</w:t>
            </w:r>
          </w:p>
        </w:tc>
      </w:tr>
    </w:tbl>
    <w:p w:rsidR="00810B7C" w:rsidRPr="00680907" w:rsidRDefault="00810B7C" w:rsidP="00417D6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97D99" w:rsidRDefault="00F97D99" w:rsidP="00417D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6597C" w:rsidRDefault="0036597C" w:rsidP="00417D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6597C" w:rsidRDefault="0036597C" w:rsidP="00417D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246D" w:rsidRDefault="005B246D" w:rsidP="00417D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246D" w:rsidRDefault="005B246D" w:rsidP="00417D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246D" w:rsidRDefault="005B246D" w:rsidP="00417D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246D" w:rsidRDefault="005B246D" w:rsidP="00417D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246D" w:rsidRDefault="005B246D" w:rsidP="00417D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246D" w:rsidRDefault="005B246D" w:rsidP="00417D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6597C" w:rsidRDefault="0036597C" w:rsidP="00417D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6597C" w:rsidRDefault="0036597C" w:rsidP="00417D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6597C" w:rsidRDefault="0036597C" w:rsidP="00417D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97D99" w:rsidRDefault="00F97D99" w:rsidP="00417D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80907" w:rsidRDefault="00680907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DA318E" w:rsidRDefault="00DA318E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DA318E" w:rsidRDefault="00DA318E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DA318E" w:rsidRDefault="00DA318E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810B7C" w:rsidRPr="00060221" w:rsidRDefault="00810B7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  <w:r w:rsidRPr="00060221">
        <w:rPr>
          <w:rFonts w:ascii="Times New Roman" w:hAnsi="Times New Roman" w:cs="Times New Roman"/>
          <w:b/>
          <w:i/>
          <w:sz w:val="28"/>
          <w:szCs w:val="28"/>
        </w:rPr>
        <w:t xml:space="preserve">Административная процедура </w:t>
      </w:r>
      <w:r w:rsidR="00680907">
        <w:rPr>
          <w:rFonts w:ascii="Times New Roman" w:hAnsi="Times New Roman" w:cs="Times New Roman"/>
          <w:b/>
          <w:i/>
          <w:sz w:val="28"/>
          <w:szCs w:val="28"/>
        </w:rPr>
        <w:t>8.</w:t>
      </w:r>
      <w:bookmarkStart w:id="0" w:name="_GoBack"/>
      <w:r w:rsidR="005B246D">
        <w:rPr>
          <w:rFonts w:ascii="Times New Roman" w:hAnsi="Times New Roman" w:cs="Times New Roman"/>
          <w:b/>
          <w:i/>
          <w:sz w:val="28"/>
          <w:szCs w:val="28"/>
        </w:rPr>
        <w:t>5.1</w:t>
      </w:r>
      <w:bookmarkEnd w:id="0"/>
    </w:p>
    <w:p w:rsidR="00810B7C" w:rsidRPr="002D379A" w:rsidRDefault="00810B7C" w:rsidP="00810B7C">
      <w:pPr>
        <w:spacing w:after="0"/>
        <w:ind w:left="3960"/>
        <w:jc w:val="both"/>
        <w:rPr>
          <w:rFonts w:ascii="Times New Roman" w:hAnsi="Times New Roman" w:cs="Times New Roman"/>
          <w:sz w:val="28"/>
          <w:szCs w:val="28"/>
        </w:rPr>
      </w:pPr>
    </w:p>
    <w:p w:rsidR="00DB1B3A" w:rsidRDefault="00DB1B3A" w:rsidP="00DB1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680907">
        <w:rPr>
          <w:rFonts w:ascii="Times New Roman" w:hAnsi="Times New Roman" w:cs="Times New Roman"/>
          <w:sz w:val="28"/>
          <w:szCs w:val="28"/>
        </w:rPr>
        <w:t xml:space="preserve"> </w:t>
      </w:r>
      <w:r w:rsidR="00060221">
        <w:rPr>
          <w:rFonts w:ascii="Times New Roman" w:hAnsi="Times New Roman" w:cs="Times New Roman"/>
          <w:sz w:val="28"/>
          <w:szCs w:val="28"/>
        </w:rPr>
        <w:t xml:space="preserve">Брестский </w:t>
      </w:r>
      <w:r w:rsidR="00810B7C">
        <w:rPr>
          <w:rFonts w:ascii="Times New Roman" w:hAnsi="Times New Roman" w:cs="Times New Roman"/>
          <w:sz w:val="28"/>
          <w:szCs w:val="28"/>
        </w:rPr>
        <w:t>районный исполнительный</w:t>
      </w:r>
    </w:p>
    <w:p w:rsidR="00810B7C" w:rsidRDefault="00DB1B3A" w:rsidP="00DB1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810B7C">
        <w:rPr>
          <w:rFonts w:ascii="Times New Roman" w:hAnsi="Times New Roman" w:cs="Times New Roman"/>
          <w:sz w:val="28"/>
          <w:szCs w:val="28"/>
        </w:rPr>
        <w:t xml:space="preserve"> </w:t>
      </w:r>
      <w:r w:rsidR="00680907">
        <w:rPr>
          <w:rFonts w:ascii="Times New Roman" w:hAnsi="Times New Roman" w:cs="Times New Roman"/>
          <w:sz w:val="28"/>
          <w:szCs w:val="28"/>
        </w:rPr>
        <w:t xml:space="preserve"> </w:t>
      </w:r>
      <w:r w:rsidR="00810B7C">
        <w:rPr>
          <w:rFonts w:ascii="Times New Roman" w:hAnsi="Times New Roman" w:cs="Times New Roman"/>
          <w:sz w:val="28"/>
          <w:szCs w:val="28"/>
        </w:rPr>
        <w:t>комитет</w:t>
      </w:r>
    </w:p>
    <w:p w:rsidR="00810B7C" w:rsidRDefault="00810B7C" w:rsidP="00810B7C">
      <w:pPr>
        <w:tabs>
          <w:tab w:val="left" w:pos="4500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</w:p>
    <w:p w:rsidR="00810B7C" w:rsidRDefault="00810B7C" w:rsidP="00810B7C">
      <w:pPr>
        <w:tabs>
          <w:tab w:val="left" w:pos="4500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субъекта хозяйствования)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субъекта хозяйствования: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: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i/>
          <w:sz w:val="28"/>
          <w:szCs w:val="28"/>
        </w:rPr>
        <w:t>___________________________</w:t>
      </w:r>
    </w:p>
    <w:p w:rsidR="00810B7C" w:rsidRPr="00B84008" w:rsidRDefault="00810B7C" w:rsidP="00810B7C">
      <w:pPr>
        <w:pStyle w:val="titlep"/>
        <w:spacing w:before="0" w:after="0" w:afterAutospacing="0"/>
        <w:ind w:left="453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>тел. ______________________________</w:t>
      </w:r>
    </w:p>
    <w:p w:rsidR="00810B7C" w:rsidRPr="00B84008" w:rsidRDefault="00810B7C" w:rsidP="00810B7C">
      <w:pPr>
        <w:spacing w:after="0"/>
        <w:jc w:val="center"/>
        <w:rPr>
          <w:rFonts w:ascii="Times New Roman" w:hAnsi="Times New Roman" w:cs="Times New Roman"/>
          <w:b/>
          <w:sz w:val="30"/>
        </w:rPr>
      </w:pPr>
    </w:p>
    <w:p w:rsidR="00DA318E" w:rsidRPr="00DA318E" w:rsidRDefault="00DA318E" w:rsidP="00DA3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ЛЕНИЕ </w:t>
      </w:r>
    </w:p>
    <w:p w:rsidR="00DA318E" w:rsidRDefault="00DA318E" w:rsidP="00DA31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18E" w:rsidRPr="00DA318E" w:rsidRDefault="00DA318E" w:rsidP="00DA31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1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м согласовать проведение специализированной ярмарки ________</w:t>
      </w:r>
    </w:p>
    <w:p w:rsidR="00DA318E" w:rsidRPr="00DA318E" w:rsidRDefault="00DA318E" w:rsidP="00DA31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1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DA318E" w:rsidRPr="00DA318E" w:rsidRDefault="00DA318E" w:rsidP="00DA31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18E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Pr="00DA31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именование, вид и тематика ярмарки) </w:t>
      </w:r>
      <w:r w:rsidRPr="00DA3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______________________________ по адресу: г____________________________________________________. </w:t>
      </w:r>
      <w:r w:rsidRPr="00DA31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жим работы ярмарки: ________________________________________.</w:t>
      </w:r>
    </w:p>
    <w:p w:rsidR="00DA318E" w:rsidRPr="00DA318E" w:rsidRDefault="00DA318E" w:rsidP="00DA31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групп и (или) видов товаров (работ, услуг), предполагаемых к продаже (выполнению, оказанию) на ярмарке: </w:t>
      </w:r>
      <w:r w:rsidRPr="00DA3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____________________________________________________</w:t>
      </w:r>
    </w:p>
    <w:p w:rsidR="00DA318E" w:rsidRPr="00DA318E" w:rsidRDefault="00DA318E" w:rsidP="00DA31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ое количество участников ярмарки – _________________. </w:t>
      </w:r>
    </w:p>
    <w:p w:rsidR="00DA318E" w:rsidRPr="00DA318E" w:rsidRDefault="00DA318E" w:rsidP="00DA31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18E" w:rsidRPr="00DA318E" w:rsidRDefault="00DA318E" w:rsidP="00DA31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18E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тся:</w:t>
      </w:r>
    </w:p>
    <w:p w:rsidR="00DA318E" w:rsidRPr="00DA318E" w:rsidRDefault="00DA318E" w:rsidP="00DA31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18E">
        <w:rPr>
          <w:rFonts w:ascii="Times New Roman" w:eastAsia="Times New Roman" w:hAnsi="Times New Roman" w:cs="Times New Roman"/>
          <w:sz w:val="28"/>
          <w:szCs w:val="28"/>
          <w:lang w:eastAsia="ru-RU"/>
        </w:rPr>
        <w:t>1.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DA318E" w:rsidRPr="00DA318E" w:rsidRDefault="00DA318E" w:rsidP="00DA31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18E">
        <w:rPr>
          <w:rFonts w:ascii="Times New Roman" w:eastAsia="Times New Roman" w:hAnsi="Times New Roman" w:cs="Times New Roman"/>
          <w:sz w:val="28"/>
          <w:szCs w:val="28"/>
          <w:lang w:eastAsia="ru-RU"/>
        </w:rPr>
        <w:t>2.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DA318E" w:rsidRPr="00DA318E" w:rsidRDefault="00DA318E" w:rsidP="00DA31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18E">
        <w:rPr>
          <w:rFonts w:ascii="Times New Roman" w:eastAsia="Times New Roman" w:hAnsi="Times New Roman" w:cs="Times New Roman"/>
          <w:sz w:val="28"/>
          <w:szCs w:val="28"/>
          <w:lang w:eastAsia="ru-RU"/>
        </w:rPr>
        <w:t>З.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DA318E" w:rsidRPr="00DA318E" w:rsidRDefault="00DA318E" w:rsidP="00DA31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18E">
        <w:rPr>
          <w:rFonts w:ascii="Times New Roman" w:eastAsia="Times New Roman" w:hAnsi="Times New Roman" w:cs="Times New Roman"/>
          <w:sz w:val="28"/>
          <w:szCs w:val="28"/>
          <w:lang w:eastAsia="ru-RU"/>
        </w:rPr>
        <w:t>4.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DA318E" w:rsidRPr="00DA318E" w:rsidRDefault="00DA318E" w:rsidP="00DA318E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18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</w:t>
      </w:r>
    </w:p>
    <w:p w:rsidR="00DA318E" w:rsidRPr="00DA318E" w:rsidRDefault="00DA318E" w:rsidP="00DA31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A3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ндивидуальный </w:t>
      </w:r>
      <w:proofErr w:type="gramStart"/>
      <w:r w:rsidRPr="00DA3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)   </w:t>
      </w:r>
      <w:proofErr w:type="gramEnd"/>
      <w:r w:rsidRPr="00DA3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___________</w:t>
      </w:r>
      <w:r w:rsidRPr="00DA31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______________</w:t>
      </w:r>
    </w:p>
    <w:p w:rsidR="00DA318E" w:rsidRPr="00DA318E" w:rsidRDefault="00DA318E" w:rsidP="00DA31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(</w:t>
      </w:r>
      <w:proofErr w:type="gramStart"/>
      <w:r w:rsidRPr="00DA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DA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</w:t>
      </w:r>
      <w:proofErr w:type="spellStart"/>
      <w:r w:rsidRPr="00DA318E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Фамилия</w:t>
      </w:r>
      <w:proofErr w:type="spellEnd"/>
      <w:r w:rsidRPr="00DA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DA318E" w:rsidRPr="00DA318E" w:rsidRDefault="00DA318E" w:rsidP="00DA31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___________20__г.</w:t>
      </w:r>
    </w:p>
    <w:p w:rsidR="00DA318E" w:rsidRPr="00DA318E" w:rsidRDefault="00DA318E" w:rsidP="00DA31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М.П.  (при наличии)                              </w:t>
      </w:r>
    </w:p>
    <w:p w:rsidR="00DA318E" w:rsidRPr="00DA318E" w:rsidRDefault="00DA318E" w:rsidP="00DA31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A318E" w:rsidRPr="00DA318E" w:rsidSect="006D1B0D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E1E46"/>
    <w:multiLevelType w:val="hybridMultilevel"/>
    <w:tmpl w:val="2DDC9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F5767"/>
    <w:multiLevelType w:val="hybridMultilevel"/>
    <w:tmpl w:val="8B248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845F0"/>
    <w:multiLevelType w:val="hybridMultilevel"/>
    <w:tmpl w:val="79C2971A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943"/>
    <w:rsid w:val="00060221"/>
    <w:rsid w:val="001C53D3"/>
    <w:rsid w:val="0036597C"/>
    <w:rsid w:val="00417D6E"/>
    <w:rsid w:val="005B246D"/>
    <w:rsid w:val="00623DA7"/>
    <w:rsid w:val="00662943"/>
    <w:rsid w:val="006635BF"/>
    <w:rsid w:val="00680907"/>
    <w:rsid w:val="00810B7C"/>
    <w:rsid w:val="009F171F"/>
    <w:rsid w:val="00A21262"/>
    <w:rsid w:val="00DA318E"/>
    <w:rsid w:val="00DB1B3A"/>
    <w:rsid w:val="00F46FFA"/>
    <w:rsid w:val="00F9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BC5249-A973-4C3F-B35C-AA25E0FE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B7C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810B7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titlep">
    <w:name w:val="titlep"/>
    <w:basedOn w:val="a"/>
    <w:rsid w:val="00810B7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table100">
    <w:name w:val="table10 Знак"/>
    <w:link w:val="table10"/>
    <w:locked/>
    <w:rsid w:val="00810B7C"/>
    <w:rPr>
      <w:rFonts w:eastAsia="Times New Roman"/>
      <w:sz w:val="24"/>
      <w:szCs w:val="24"/>
    </w:rPr>
  </w:style>
  <w:style w:type="paragraph" w:styleId="a3">
    <w:name w:val="List Paragraph"/>
    <w:basedOn w:val="a"/>
    <w:uiPriority w:val="34"/>
    <w:qFormat/>
    <w:rsid w:val="00810B7C"/>
    <w:pPr>
      <w:ind w:left="720"/>
      <w:contextualSpacing/>
    </w:pPr>
  </w:style>
  <w:style w:type="character" w:customStyle="1" w:styleId="FontStyle13">
    <w:name w:val="Font Style13"/>
    <w:rsid w:val="00810B7C"/>
    <w:rPr>
      <w:rFonts w:ascii="Times New Roman" w:hAnsi="Times New Roman" w:cs="Times New Roman" w:hint="default"/>
      <w:b/>
      <w:bCs/>
      <w:i/>
      <w:iCs/>
      <w:sz w:val="34"/>
      <w:szCs w:val="34"/>
    </w:rPr>
  </w:style>
  <w:style w:type="paragraph" w:customStyle="1" w:styleId="ConsNonformat">
    <w:name w:val="ConsNonformat"/>
    <w:rsid w:val="00810B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810B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0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0221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nhideWhenUsed/>
    <w:rsid w:val="00417D6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1B33D-34A4-499C-B9F9-603C0C74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ia</dc:creator>
  <cp:keywords/>
  <dc:description/>
  <cp:lastModifiedBy>User</cp:lastModifiedBy>
  <cp:revision>2</cp:revision>
  <cp:lastPrinted>2023-01-24T08:53:00Z</cp:lastPrinted>
  <dcterms:created xsi:type="dcterms:W3CDTF">2023-01-24T08:54:00Z</dcterms:created>
  <dcterms:modified xsi:type="dcterms:W3CDTF">2023-01-24T08:54:00Z</dcterms:modified>
</cp:coreProperties>
</file>